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42" w:rsidRDefault="003879B8" w:rsidP="003879B8">
      <w:r>
        <w:rPr>
          <w:noProof/>
        </w:rPr>
        <w:drawing>
          <wp:inline distT="0" distB="0" distL="0" distR="0">
            <wp:extent cx="60483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clogo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B8" w:rsidRPr="00EF2159" w:rsidRDefault="003879B8" w:rsidP="003879B8">
      <w:pPr>
        <w:jc w:val="center"/>
        <w:rPr>
          <w:rFonts w:ascii="Times New Roman" w:hAnsi="Times New Roman" w:cs="Times New Roman"/>
          <w:b/>
          <w:sz w:val="48"/>
        </w:rPr>
      </w:pPr>
      <w:r w:rsidRPr="00EF2159">
        <w:rPr>
          <w:rFonts w:ascii="Times New Roman" w:hAnsi="Times New Roman" w:cs="Times New Roman"/>
          <w:b/>
          <w:sz w:val="48"/>
        </w:rPr>
        <w:t>SACC Interclub Competition 201</w:t>
      </w:r>
      <w:r w:rsidR="003B145B">
        <w:rPr>
          <w:rFonts w:ascii="Times New Roman" w:hAnsi="Times New Roman" w:cs="Times New Roman"/>
          <w:b/>
          <w:sz w:val="48"/>
        </w:rPr>
        <w:t>9</w:t>
      </w:r>
      <w:r w:rsidRPr="00EF2159">
        <w:rPr>
          <w:rFonts w:ascii="Times New Roman" w:hAnsi="Times New Roman" w:cs="Times New Roman"/>
          <w:b/>
          <w:sz w:val="48"/>
        </w:rPr>
        <w:t xml:space="preserve">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lub</w:t>
            </w:r>
          </w:p>
        </w:tc>
        <w:tc>
          <w:tcPr>
            <w:tcW w:w="5954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Name</w:t>
            </w:r>
          </w:p>
        </w:tc>
        <w:tc>
          <w:tcPr>
            <w:tcW w:w="5954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Number</w:t>
            </w:r>
          </w:p>
        </w:tc>
        <w:tc>
          <w:tcPr>
            <w:tcW w:w="5954" w:type="dxa"/>
          </w:tcPr>
          <w:p w:rsidR="003879B8" w:rsidRPr="00EF2159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EF2159" w:rsidTr="003B145B">
        <w:tc>
          <w:tcPr>
            <w:tcW w:w="3539" w:type="dxa"/>
          </w:tcPr>
          <w:p w:rsidR="003879B8" w:rsidRPr="00EF2159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sz w:val="32"/>
                <w:szCs w:val="32"/>
              </w:rPr>
              <w:t>Contact Email Address</w:t>
            </w:r>
          </w:p>
        </w:tc>
        <w:tc>
          <w:tcPr>
            <w:tcW w:w="5954" w:type="dxa"/>
          </w:tcPr>
          <w:p w:rsidR="003879B8" w:rsidRPr="00EF2159" w:rsidRDefault="00524EFA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:rsidR="003879B8" w:rsidRPr="008A0269" w:rsidRDefault="008A0269" w:rsidP="003879B8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8A0269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Entry for  SACC CUP /SACC Shield.</w:t>
      </w:r>
    </w:p>
    <w:p w:rsidR="00DE2681" w:rsidRPr="0017410D" w:rsidRDefault="00DE2681" w:rsidP="000623E1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0"/>
      </w:tblGrid>
      <w:tr w:rsidR="003879B8" w:rsidRPr="00EF2159" w:rsidTr="008A0269">
        <w:trPr>
          <w:trHeight w:val="502"/>
        </w:trPr>
        <w:tc>
          <w:tcPr>
            <w:tcW w:w="4660" w:type="dxa"/>
          </w:tcPr>
          <w:p w:rsidR="003879B8" w:rsidRPr="00EF2159" w:rsidRDefault="008A0269" w:rsidP="008A0269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for SACC Cup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3879B8" w:rsidRPr="00EF2159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for SACC Shield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  <w:tr w:rsidR="008A0269" w:rsidRPr="00EF2159" w:rsidTr="00A72983">
        <w:trPr>
          <w:trHeight w:val="502"/>
        </w:trPr>
        <w:tc>
          <w:tcPr>
            <w:tcW w:w="9320" w:type="dxa"/>
            <w:gridSpan w:val="2"/>
          </w:tcPr>
          <w:p w:rsidR="008A0269" w:rsidRPr="00EF2159" w:rsidRDefault="008A0269" w:rsidP="008A02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NLY TICK ONE of the ABOVE</w:t>
            </w:r>
          </w:p>
        </w:tc>
      </w:tr>
      <w:tr w:rsidR="008A0269" w:rsidRPr="00EF2159" w:rsidTr="008A0269">
        <w:tc>
          <w:tcPr>
            <w:tcW w:w="4660" w:type="dxa"/>
          </w:tcPr>
          <w:p w:rsidR="008A0269" w:rsidRPr="00EF2159" w:rsidRDefault="008A0269" w:rsidP="00524EFA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</w:t>
            </w:r>
            <w:r w:rsidR="00524EFA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r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m S</w:t>
            </w:r>
            <w:r w:rsidR="00524EFA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ubmitted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</w:t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:rsidR="008A0269" w:rsidRPr="00EF2159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ee Paid</w:t>
            </w:r>
            <w:r w:rsidR="00524EFA">
              <w:rPr>
                <w:rStyle w:val="FootnoteReference"/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footnoteReference w:id="2"/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           </w:t>
            </w:r>
            <w:r w:rsidRPr="00EF21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EF2159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</w:tbl>
    <w:p w:rsidR="00DE2681" w:rsidRPr="00EF2159" w:rsidRDefault="00DE2681" w:rsidP="00DE2681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7C2075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2159">
        <w:rPr>
          <w:rFonts w:ascii="Times New Roman" w:hAnsi="Times New Roman" w:cs="Times New Roman"/>
          <w:b/>
          <w:color w:val="auto"/>
          <w:sz w:val="40"/>
          <w:szCs w:val="40"/>
        </w:rPr>
        <w:t>Colour Panel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Image No.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Author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itle</w:t>
            </w: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9C4E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ub 1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ub 2</w:t>
            </w: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314F8" w:rsidRPr="00EF2159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F2159">
        <w:rPr>
          <w:rFonts w:ascii="Times New Roman" w:hAnsi="Times New Roman" w:cs="Times New Roman"/>
          <w:b/>
          <w:color w:val="auto"/>
          <w:sz w:val="40"/>
          <w:szCs w:val="40"/>
        </w:rPr>
        <w:t>Monochrome Panel</w:t>
      </w:r>
    </w:p>
    <w:tbl>
      <w:tblPr>
        <w:tblStyle w:val="TableGrid"/>
        <w:tblW w:w="10060" w:type="dxa"/>
        <w:tblInd w:w="-5" w:type="dxa"/>
        <w:tblLook w:val="04A0" w:firstRow="1" w:lastRow="0" w:firstColumn="1" w:lastColumn="0" w:noHBand="0" w:noVBand="1"/>
      </w:tblPr>
      <w:tblGrid>
        <w:gridCol w:w="3354"/>
        <w:gridCol w:w="3353"/>
        <w:gridCol w:w="3353"/>
      </w:tblGrid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Image No.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Author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Title</w:t>
            </w: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9C4EF8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</w:t>
            </w:r>
            <w:bookmarkStart w:id="0" w:name="_GoBack"/>
            <w:bookmarkEnd w:id="0"/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ub 1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ub 2</w:t>
            </w: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515AF3" w:rsidRPr="00EF2159" w:rsidTr="00515AF3">
        <w:tc>
          <w:tcPr>
            <w:tcW w:w="3354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3353" w:type="dxa"/>
          </w:tcPr>
          <w:p w:rsidR="00515AF3" w:rsidRPr="002314F8" w:rsidRDefault="00515AF3" w:rsidP="00895040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:rsidR="002314F8" w:rsidRPr="00EF2159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2314F8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Please ensure that:</w:t>
      </w:r>
    </w:p>
    <w:p w:rsidR="002314F8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>The contact e-mail address is set up to receive a dropbox invitation.</w:t>
      </w:r>
    </w:p>
    <w:p w:rsidR="002314F8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You have specified your entry is for </w:t>
      </w:r>
      <w:r w:rsidRPr="002314F8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Cup”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2314F8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OR </w:t>
      </w:r>
      <w:r w:rsidRPr="00A93D0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Shield”</w:t>
      </w:r>
    </w:p>
    <w:p w:rsidR="002314F8" w:rsidRDefault="00A93D06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="002314F8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2314F8">
        <w:rPr>
          <w:rFonts w:ascii="Times New Roman" w:hAnsi="Times New Roman" w:cs="Times New Roman"/>
          <w:b/>
          <w:color w:val="auto"/>
          <w:sz w:val="32"/>
          <w:szCs w:val="32"/>
        </w:rPr>
        <w:tab/>
        <w:t>The entry Fee has been paid to the SACC through Paypal.</w:t>
      </w:r>
    </w:p>
    <w:p w:rsidR="00A93D06" w:rsidRDefault="00A93D06" w:rsidP="00A93D06">
      <w:pPr>
        <w:ind w:left="709" w:hanging="709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4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>Images are named in accordance with naming convention specified in the Rules for the Competition.</w:t>
      </w:r>
    </w:p>
    <w:p w:rsidR="00A93D06" w:rsidRDefault="00A93D06" w:rsidP="00A93D06">
      <w:pPr>
        <w:shd w:val="clear" w:color="auto" w:fill="FFFFFF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orm duly completed, is sent to the SACC at </w:t>
      </w:r>
    </w:p>
    <w:p w:rsidR="0017410D" w:rsidRDefault="000905E7" w:rsidP="0017410D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auto"/>
          <w:sz w:val="36"/>
          <w:szCs w:val="32"/>
        </w:rPr>
      </w:pPr>
      <w:hyperlink r:id="rId8" w:history="1">
        <w:r w:rsidR="0017410D" w:rsidRPr="007A4DF8">
          <w:rPr>
            <w:rStyle w:val="Hyperlink"/>
            <w:rFonts w:ascii="Times New Roman" w:hAnsi="Times New Roman" w:cs="Times New Roman"/>
            <w:b/>
            <w:i/>
            <w:sz w:val="36"/>
            <w:szCs w:val="32"/>
          </w:rPr>
          <w:t>sacc.committee@gmail.com</w:t>
        </w:r>
      </w:hyperlink>
    </w:p>
    <w:p w:rsidR="0017410D" w:rsidRDefault="0017410D" w:rsidP="0017410D">
      <w:pPr>
        <w:shd w:val="clear" w:color="auto" w:fill="FFFFFF"/>
        <w:ind w:left="709" w:hanging="709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6.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ab/>
        <w:t>The dropbox link for your club will be sent to the e-mail specified above as soon as possible after your entry has been received.</w:t>
      </w:r>
    </w:p>
    <w:p w:rsidR="0017410D" w:rsidRDefault="0017410D" w:rsidP="00A93D06">
      <w:pPr>
        <w:shd w:val="clear" w:color="auto" w:fill="FFFFFF"/>
        <w:jc w:val="center"/>
        <w:rPr>
          <w:rFonts w:ascii="Arial" w:eastAsia="Times New Roman" w:hAnsi="Arial" w:cs="Arial"/>
          <w:b/>
          <w:bCs/>
          <w:i/>
          <w:szCs w:val="20"/>
        </w:rPr>
      </w:pPr>
    </w:p>
    <w:p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2314F8" w:rsidSect="00DE2681">
      <w:footerReference w:type="default" r:id="rId9"/>
      <w:pgSz w:w="11904" w:h="16834"/>
      <w:pgMar w:top="993" w:right="705" w:bottom="1276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E7" w:rsidRDefault="000905E7" w:rsidP="007C2075">
      <w:pPr>
        <w:spacing w:after="0" w:line="240" w:lineRule="auto"/>
      </w:pPr>
      <w:r>
        <w:separator/>
      </w:r>
    </w:p>
  </w:endnote>
  <w:endnote w:type="continuationSeparator" w:id="0">
    <w:p w:rsidR="000905E7" w:rsidRDefault="000905E7" w:rsidP="007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075" w:rsidRDefault="007C2075" w:rsidP="000623E1">
    <w:pPr>
      <w:pStyle w:val="Footer"/>
      <w:ind w:left="-56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01"/>
                            <w:gridCol w:w="9351"/>
                            <w:gridCol w:w="503"/>
                          </w:tblGrid>
                          <w:tr w:rsidR="007C2075" w:rsidRPr="00D96AB7" w:rsidTr="000623E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SACC Inter Club Competition 201</w:t>
                                </w:r>
                                <w:r w:rsidR="003B145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70AD47" w:themeFill="accent6"/>
                                <w:vAlign w:val="center"/>
                              </w:tcPr>
                              <w:p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C4EF8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2075" w:rsidRPr="00D96AB7" w:rsidRDefault="007C2075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01"/>
                      <w:gridCol w:w="9351"/>
                      <w:gridCol w:w="503"/>
                    </w:tblGrid>
                    <w:tr w:rsidR="007C2075" w:rsidRPr="00D96AB7" w:rsidTr="000623E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SACC Inter Club Competition 201</w:t>
                          </w:r>
                          <w:r w:rsidR="003B145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9</w:t>
                          </w:r>
                        </w:p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70AD47" w:themeFill="accent6"/>
                          <w:vAlign w:val="center"/>
                        </w:tcPr>
                        <w:p w:rsidR="007C2075" w:rsidRPr="00D96AB7" w:rsidRDefault="007C207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9C4EF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96A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2075" w:rsidRPr="00D96AB7" w:rsidRDefault="007C2075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E7" w:rsidRDefault="000905E7" w:rsidP="007C2075">
      <w:pPr>
        <w:spacing w:after="0" w:line="240" w:lineRule="auto"/>
      </w:pPr>
      <w:r>
        <w:separator/>
      </w:r>
    </w:p>
  </w:footnote>
  <w:footnote w:type="continuationSeparator" w:id="0">
    <w:p w:rsidR="000905E7" w:rsidRDefault="000905E7" w:rsidP="007C2075">
      <w:pPr>
        <w:spacing w:after="0" w:line="240" w:lineRule="auto"/>
      </w:pPr>
      <w:r>
        <w:continuationSeparator/>
      </w:r>
    </w:p>
  </w:footnote>
  <w:footnote w:id="1">
    <w:p w:rsidR="00524EFA" w:rsidRDefault="00524EFA">
      <w:pPr>
        <w:pStyle w:val="FootnoteText"/>
      </w:pPr>
      <w:r>
        <w:rPr>
          <w:rStyle w:val="FootnoteReference"/>
        </w:rPr>
        <w:footnoteRef/>
      </w:r>
      <w:r>
        <w:t xml:space="preserve"> This is the e-mail address to which the invitation to the dropbox will be sent.</w:t>
      </w:r>
    </w:p>
  </w:footnote>
  <w:footnote w:id="2">
    <w:p w:rsidR="00524EFA" w:rsidRDefault="00524EFA">
      <w:pPr>
        <w:pStyle w:val="FootnoteText"/>
      </w:pPr>
      <w:r>
        <w:rPr>
          <w:rStyle w:val="FootnoteReference"/>
        </w:rPr>
        <w:footnoteRef/>
      </w:r>
      <w:r>
        <w:t xml:space="preserve"> Entry Fee should be paid by “Paypal” to the SAC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2"/>
    <w:rsid w:val="000623E1"/>
    <w:rsid w:val="000905E7"/>
    <w:rsid w:val="0017410D"/>
    <w:rsid w:val="001C1514"/>
    <w:rsid w:val="001D0060"/>
    <w:rsid w:val="00230C91"/>
    <w:rsid w:val="002314F8"/>
    <w:rsid w:val="003058E3"/>
    <w:rsid w:val="003759CE"/>
    <w:rsid w:val="003879B8"/>
    <w:rsid w:val="003B145B"/>
    <w:rsid w:val="004940D2"/>
    <w:rsid w:val="00515AF3"/>
    <w:rsid w:val="00524EFA"/>
    <w:rsid w:val="006954DF"/>
    <w:rsid w:val="007C2075"/>
    <w:rsid w:val="008A0269"/>
    <w:rsid w:val="008B3FD4"/>
    <w:rsid w:val="009767B1"/>
    <w:rsid w:val="009C4EF8"/>
    <w:rsid w:val="00A93D06"/>
    <w:rsid w:val="00B4042C"/>
    <w:rsid w:val="00D67D58"/>
    <w:rsid w:val="00D96AB7"/>
    <w:rsid w:val="00DA5542"/>
    <w:rsid w:val="00DC3359"/>
    <w:rsid w:val="00DE2681"/>
    <w:rsid w:val="00EF2159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0E508-7250-4202-840B-9CF37E3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C207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F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4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c.committe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7D34-7C0F-41F5-AC1F-069B36A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Halloran</dc:creator>
  <cp:keywords/>
  <cp:lastModifiedBy>Rory</cp:lastModifiedBy>
  <cp:revision>3</cp:revision>
  <cp:lastPrinted>2018-03-17T01:58:00Z</cp:lastPrinted>
  <dcterms:created xsi:type="dcterms:W3CDTF">2019-04-12T09:51:00Z</dcterms:created>
  <dcterms:modified xsi:type="dcterms:W3CDTF">2019-04-12T09:56:00Z</dcterms:modified>
</cp:coreProperties>
</file>